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6" w:rsidRPr="004F21EC" w:rsidRDefault="00FE31CE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7060</wp:posOffset>
            </wp:positionV>
            <wp:extent cx="1623060" cy="1610360"/>
            <wp:effectExtent l="19050" t="0" r="0" b="0"/>
            <wp:wrapThrough wrapText="bothSides">
              <wp:wrapPolygon edited="0">
                <wp:start x="-254" y="0"/>
                <wp:lineTo x="-254" y="21464"/>
                <wp:lineTo x="21549" y="21464"/>
                <wp:lineTo x="21549" y="0"/>
                <wp:lineTo x="-254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7030</wp:posOffset>
            </wp:positionV>
            <wp:extent cx="1222375" cy="640715"/>
            <wp:effectExtent l="19050" t="0" r="0" b="0"/>
            <wp:wrapThrough wrapText="bothSides">
              <wp:wrapPolygon edited="0">
                <wp:start x="-337" y="0"/>
                <wp:lineTo x="-337" y="21193"/>
                <wp:lineTo x="21544" y="21193"/>
                <wp:lineTo x="21544" y="0"/>
                <wp:lineTo x="-33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06705</wp:posOffset>
            </wp:positionV>
            <wp:extent cx="1877060" cy="531495"/>
            <wp:effectExtent l="19050" t="0" r="8890" b="0"/>
            <wp:wrapThrough wrapText="bothSides">
              <wp:wrapPolygon edited="0">
                <wp:start x="-219" y="0"/>
                <wp:lineTo x="-219" y="20903"/>
                <wp:lineTo x="21702" y="20903"/>
                <wp:lineTo x="21702" y="0"/>
                <wp:lineTo x="-219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Default="008E313D" w:rsidP="008E313D"/>
    <w:p w:rsidR="008E313D" w:rsidRDefault="008E313D" w:rsidP="008E313D">
      <w:pPr>
        <w:rPr>
          <w:lang w:val="mk-MK"/>
        </w:rPr>
      </w:pPr>
    </w:p>
    <w:p w:rsidR="008E313D" w:rsidRPr="004F21EC" w:rsidRDefault="008E313D" w:rsidP="008E313D">
      <w:pPr>
        <w:rPr>
          <w:lang w:val="en-US"/>
        </w:rPr>
      </w:pPr>
    </w:p>
    <w:p w:rsidR="008E313D" w:rsidRPr="008E313D" w:rsidRDefault="008E313D" w:rsidP="008E313D">
      <w:pPr>
        <w:rPr>
          <w:rFonts w:ascii="Cambria" w:hAnsi="Cambria"/>
          <w:b/>
          <w:color w:val="1F497D"/>
          <w:sz w:val="20"/>
          <w:szCs w:val="28"/>
          <w:lang w:val="en-US"/>
        </w:rPr>
      </w:pPr>
      <w:r w:rsidRPr="008E313D">
        <w:rPr>
          <w:rFonts w:ascii="Cambria" w:hAnsi="Cambria"/>
          <w:b/>
          <w:color w:val="1F497D"/>
          <w:sz w:val="20"/>
          <w:szCs w:val="28"/>
        </w:rPr>
        <w:t xml:space="preserve">    </w:t>
      </w:r>
    </w:p>
    <w:p w:rsidR="008E313D" w:rsidRDefault="008E313D" w:rsidP="008E313D">
      <w:pPr>
        <w:rPr>
          <w:rFonts w:ascii="Cambria" w:hAnsi="Cambria"/>
          <w:b/>
          <w:sz w:val="20"/>
          <w:szCs w:val="28"/>
          <w:lang w:val="mk-MK"/>
        </w:rPr>
      </w:pPr>
    </w:p>
    <w:p w:rsidR="008E313D" w:rsidRPr="008E313D" w:rsidRDefault="008E313D" w:rsidP="001D7673">
      <w:pPr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ПРИЈАВА ЗА ПРИСУСТВО НА ОБУКА ЗА КОНТИНУИРАНО ПРОФЕСИОНАЛНО</w:t>
      </w:r>
    </w:p>
    <w:p w:rsidR="008E313D" w:rsidRPr="00F35E3F" w:rsidRDefault="008E313D" w:rsidP="001D7673">
      <w:pPr>
        <w:ind w:right="282"/>
        <w:jc w:val="center"/>
        <w:rPr>
          <w:rFonts w:ascii="Cambria" w:hAnsi="Cambria"/>
          <w:b/>
          <w:color w:val="1F497D"/>
          <w:lang w:val="mk-MK"/>
        </w:rPr>
      </w:pPr>
      <w:r w:rsidRPr="008E313D">
        <w:rPr>
          <w:rFonts w:ascii="Cambria" w:hAnsi="Cambria"/>
          <w:b/>
          <w:color w:val="1F497D"/>
        </w:rPr>
        <w:t>УСОВРШУВАЊЕ ЗА СМЕТКОВОДИТЕЛИ</w:t>
      </w:r>
      <w:r w:rsidR="00F35E3F">
        <w:rPr>
          <w:rFonts w:ascii="Cambria" w:hAnsi="Cambria"/>
          <w:b/>
          <w:color w:val="1F497D"/>
        </w:rPr>
        <w:t xml:space="preserve"> И ОВЛАСТЕНИ СМЕТКОВОДИТЕЛИ 201</w:t>
      </w:r>
      <w:r w:rsidR="00F35E3F">
        <w:rPr>
          <w:rFonts w:ascii="Cambria" w:hAnsi="Cambria"/>
          <w:b/>
          <w:color w:val="1F497D"/>
          <w:lang w:val="mk-MK"/>
        </w:rPr>
        <w:t>8</w:t>
      </w: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5792"/>
      </w:tblGrid>
      <w:tr w:rsidR="008E313D" w:rsidRPr="00CB5CA7" w:rsidTr="001D7673">
        <w:trPr>
          <w:trHeight w:val="27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Име и презиме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4F21EC">
        <w:trPr>
          <w:trHeight w:val="202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Име на фирма и ЕДБ (скратен назив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Адреса на фирмата (улица и број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Град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елефонски број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Број на уверение издадено од ИСОС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e-mail адреса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  <w:tr w:rsidR="008E313D" w:rsidRPr="00CB5CA7" w:rsidTr="001D7673">
        <w:trPr>
          <w:trHeight w:val="63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ип на уверение (да се заокружи една</w:t>
            </w:r>
            <w:r w:rsidRPr="00891B38">
              <w:rPr>
                <w:rFonts w:ascii="Cambria" w:hAnsi="Cambria"/>
                <w:sz w:val="22"/>
                <w:lang w:val="en-US"/>
              </w:rPr>
              <w:t xml:space="preserve"> </w:t>
            </w:r>
            <w:r w:rsidRPr="00891B38">
              <w:rPr>
                <w:rFonts w:ascii="Cambria" w:hAnsi="Cambria"/>
                <w:sz w:val="22"/>
              </w:rPr>
              <w:t xml:space="preserve">од понудените опции): </w:t>
            </w:r>
          </w:p>
        </w:tc>
        <w:tc>
          <w:tcPr>
            <w:tcW w:w="5792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</w:p>
        </w:tc>
      </w:tr>
      <w:tr w:rsidR="008E313D" w:rsidRPr="00CB5CA7" w:rsidTr="001D7673">
        <w:trPr>
          <w:trHeight w:val="904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На која обука ќе присуствувате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(да се наведе место, град и датум на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присуство од понудените термини)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</w:tbl>
    <w:p w:rsidR="008E313D" w:rsidRPr="008E313D" w:rsidRDefault="008E313D" w:rsidP="008E313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 w:rsidRPr="008E313D">
        <w:rPr>
          <w:rFonts w:ascii="Cambria" w:hAnsi="Cambria"/>
          <w:color w:val="FF0000"/>
          <w:sz w:val="18"/>
        </w:rPr>
        <w:t>пополнувањето на сите полиња е задолжително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1268"/>
        <w:gridCol w:w="3490"/>
        <w:gridCol w:w="2127"/>
        <w:gridCol w:w="2453"/>
      </w:tblGrid>
      <w:tr w:rsidR="008E313D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гра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место на одржу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атум  на одржување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ен на одржување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1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F91C2A" w:rsidRDefault="00F91C2A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Тетово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F91C2A" w:rsidRDefault="00FE31CE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ЛИРА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F35E3F" w:rsidRDefault="003A333C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en-US"/>
              </w:rPr>
              <w:t>2</w:t>
            </w:r>
            <w:r>
              <w:rPr>
                <w:rFonts w:ascii="Cambria" w:hAnsi="Cambria"/>
                <w:sz w:val="18"/>
                <w:lang w:val="mk-MK"/>
              </w:rPr>
              <w:t>3</w:t>
            </w:r>
            <w:r w:rsidR="006D7590">
              <w:rPr>
                <w:rFonts w:ascii="Cambria" w:hAnsi="Cambria"/>
                <w:sz w:val="18"/>
                <w:lang w:val="mk-MK"/>
              </w:rPr>
              <w:t>.0</w:t>
            </w:r>
            <w:r w:rsidR="006D7590">
              <w:rPr>
                <w:rFonts w:ascii="Cambria" w:hAnsi="Cambria"/>
                <w:sz w:val="18"/>
                <w:lang w:val="en-US"/>
              </w:rPr>
              <w:t>6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сабота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F91C2A" w:rsidRDefault="00F35E3F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Охри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F91C2A" w:rsidRDefault="00F35E3F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РОЈАЛ ВЈ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F91C2A" w:rsidRDefault="003A333C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30</w:t>
            </w:r>
            <w:r w:rsidR="006D7590">
              <w:rPr>
                <w:rFonts w:ascii="Cambria" w:hAnsi="Cambria"/>
                <w:sz w:val="18"/>
                <w:lang w:val="mk-MK"/>
              </w:rPr>
              <w:t>.0</w:t>
            </w:r>
            <w:r w:rsidR="006D7590">
              <w:rPr>
                <w:rFonts w:ascii="Cambria" w:hAnsi="Cambria"/>
                <w:sz w:val="18"/>
                <w:lang w:val="en-US"/>
              </w:rPr>
              <w:t>6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FE31CE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FE31CE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mk-MK"/>
              </w:rPr>
              <w:t>3</w:t>
            </w:r>
            <w:r w:rsidR="008E313D" w:rsidRPr="009B168E">
              <w:rPr>
                <w:rFonts w:ascii="Cambria" w:hAnsi="Cambria"/>
                <w:sz w:val="18"/>
                <w:lang w:val="en-US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1D7673" w:rsidRDefault="00F35E3F" w:rsidP="00F35E3F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Струга 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4F21EC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ХОТЕЛ ДРИМ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662F94" w:rsidRDefault="003A333C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30</w:t>
            </w:r>
            <w:r w:rsidR="006D7590">
              <w:rPr>
                <w:rFonts w:ascii="Cambria" w:hAnsi="Cambria"/>
                <w:sz w:val="18"/>
                <w:lang w:val="mk-MK"/>
              </w:rPr>
              <w:t>.0</w:t>
            </w:r>
            <w:r w:rsidR="006D7590">
              <w:rPr>
                <w:rFonts w:ascii="Cambria" w:hAnsi="Cambria"/>
                <w:sz w:val="18"/>
                <w:lang w:val="en-US"/>
              </w:rPr>
              <w:t>6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сабота</w:t>
            </w:r>
          </w:p>
        </w:tc>
      </w:tr>
      <w:tr w:rsidR="00891B38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91B38" w:rsidRPr="00891B38" w:rsidRDefault="00FE31CE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4</w:t>
            </w:r>
            <w:r w:rsidR="00891B38">
              <w:rPr>
                <w:rFonts w:ascii="Cambria" w:hAnsi="Cambria"/>
                <w:sz w:val="18"/>
                <w:lang w:val="mk-MK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91B38" w:rsidRPr="001D7673" w:rsidRDefault="00F35E3F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копје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91B38" w:rsidRPr="001D7673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АБИ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1B38" w:rsidRPr="001D7673" w:rsidRDefault="006D7590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</w:t>
            </w:r>
            <w:r>
              <w:rPr>
                <w:rFonts w:ascii="Cambria" w:hAnsi="Cambria"/>
                <w:sz w:val="18"/>
                <w:lang w:val="en-US"/>
              </w:rPr>
              <w:t>2</w:t>
            </w:r>
            <w:r>
              <w:rPr>
                <w:rFonts w:ascii="Cambria" w:hAnsi="Cambria"/>
                <w:sz w:val="18"/>
                <w:lang w:val="mk-MK"/>
              </w:rPr>
              <w:t>.0</w:t>
            </w:r>
            <w:r>
              <w:rPr>
                <w:rFonts w:ascii="Cambria" w:hAnsi="Cambria"/>
                <w:sz w:val="18"/>
                <w:lang w:val="en-US"/>
              </w:rPr>
              <w:t>6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91B38" w:rsidRPr="001D7673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вторник</w:t>
            </w:r>
            <w:r w:rsidRPr="009B168E"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F35E3F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F35E3F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5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35E3F" w:rsidRDefault="00F35E3F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Прилеп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F35E3F" w:rsidRDefault="00F35E3F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КРИСТАЛ ПАЛА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5E3F" w:rsidRPr="001D7673" w:rsidRDefault="006D7590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en-US"/>
              </w:rPr>
              <w:t>0</w:t>
            </w:r>
            <w:r>
              <w:rPr>
                <w:rFonts w:ascii="Cambria" w:hAnsi="Cambria"/>
                <w:sz w:val="18"/>
                <w:lang w:val="mk-MK"/>
              </w:rPr>
              <w:t>9.0</w:t>
            </w:r>
            <w:r>
              <w:rPr>
                <w:rFonts w:ascii="Cambria" w:hAnsi="Cambria"/>
                <w:sz w:val="18"/>
                <w:lang w:val="en-US"/>
              </w:rPr>
              <w:t>6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F35E3F" w:rsidRDefault="00F35E3F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</w:tbl>
    <w:p w:rsidR="008E313D" w:rsidRPr="008E313D" w:rsidRDefault="008E313D" w:rsidP="008E313D">
      <w:pPr>
        <w:rPr>
          <w:rFonts w:ascii="Cambria" w:hAnsi="Cambria"/>
          <w:sz w:val="16"/>
        </w:rPr>
      </w:pPr>
    </w:p>
    <w:p w:rsidR="008E313D" w:rsidRPr="002E5CDF" w:rsidRDefault="00123A6B" w:rsidP="008E313D">
      <w:pPr>
        <w:rPr>
          <w:rFonts w:ascii="Cambria" w:hAnsi="Cambria"/>
          <w:b/>
          <w:sz w:val="22"/>
          <w:lang w:val="mk-MK"/>
        </w:rPr>
      </w:pPr>
      <w:r>
        <w:rPr>
          <w:rFonts w:ascii="Cambria" w:hAnsi="Cambria"/>
          <w:sz w:val="22"/>
        </w:rPr>
        <w:t>Со присуство</w:t>
      </w:r>
      <w:r>
        <w:rPr>
          <w:rFonts w:ascii="Cambria" w:hAnsi="Cambria"/>
          <w:sz w:val="22"/>
          <w:lang w:val="mk-MK"/>
        </w:rPr>
        <w:t xml:space="preserve"> </w:t>
      </w:r>
      <w:r w:rsidR="008E313D" w:rsidRPr="008E313D">
        <w:rPr>
          <w:rFonts w:ascii="Cambria" w:hAnsi="Cambria"/>
          <w:sz w:val="22"/>
        </w:rPr>
        <w:t xml:space="preserve">на </w:t>
      </w:r>
      <w:r>
        <w:rPr>
          <w:rFonts w:ascii="Cambria" w:hAnsi="Cambria"/>
          <w:sz w:val="22"/>
          <w:lang w:val="mk-MK"/>
        </w:rPr>
        <w:t xml:space="preserve">дводневниот семинар </w:t>
      </w:r>
      <w:r w:rsidR="008E313D" w:rsidRPr="008E313D">
        <w:rPr>
          <w:rFonts w:ascii="Cambria" w:hAnsi="Cambria"/>
          <w:sz w:val="22"/>
        </w:rPr>
        <w:t xml:space="preserve">се здобивате со </w:t>
      </w:r>
      <w:r w:rsidR="00F35E3F">
        <w:rPr>
          <w:rFonts w:ascii="Cambria" w:hAnsi="Cambria"/>
          <w:b/>
          <w:sz w:val="22"/>
          <w:lang w:val="mk-MK"/>
        </w:rPr>
        <w:t>8</w:t>
      </w:r>
      <w:r w:rsidR="008E313D" w:rsidRPr="002E5CDF">
        <w:rPr>
          <w:rFonts w:ascii="Cambria" w:hAnsi="Cambria"/>
          <w:b/>
          <w:sz w:val="22"/>
        </w:rPr>
        <w:t xml:space="preserve"> часа КПУ.</w:t>
      </w:r>
    </w:p>
    <w:p w:rsidR="003F6E8B" w:rsidRPr="00D50D0D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123A6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НА: </w:t>
      </w:r>
      <w:r w:rsidR="00746596">
        <w:rPr>
          <w:rFonts w:ascii="Cambria" w:hAnsi="Cambria"/>
          <w:sz w:val="22"/>
        </w:rPr>
        <w:t xml:space="preserve">Уплата за учество на семинарот е </w:t>
      </w:r>
      <w:r w:rsidR="00746596" w:rsidRPr="00123A6B">
        <w:rPr>
          <w:rFonts w:ascii="Cambria" w:hAnsi="Cambria"/>
          <w:b/>
          <w:sz w:val="22"/>
        </w:rPr>
        <w:t>2.000 денари</w:t>
      </w:r>
      <w:r w:rsidR="00746596">
        <w:rPr>
          <w:rFonts w:ascii="Cambria" w:hAnsi="Cambria"/>
          <w:sz w:val="22"/>
        </w:rPr>
        <w:t xml:space="preserve"> за</w:t>
      </w:r>
      <w:r w:rsidR="00123A6B">
        <w:rPr>
          <w:rFonts w:ascii="Cambria" w:hAnsi="Cambria"/>
          <w:sz w:val="22"/>
          <w:lang w:val="mk-MK"/>
        </w:rPr>
        <w:t xml:space="preserve"> еден ден.</w:t>
      </w:r>
    </w:p>
    <w:p w:rsidR="008E313D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НАЧИН НА ПЛАЌАЊЕ: задолжително најдоцна 2 дена пред почетокот на обуката</w:t>
      </w:r>
    </w:p>
    <w:p w:rsidR="003F6E8B" w:rsidRPr="003F6E8B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АБИТ Скопје, ЕДБ МК:  4058014518250  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Уплатата се врши на следниве жиро сметки: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210069343150166   НЛБ Банка АД Скопје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00002761797281   Стопанска Банка АД Скопје  </w:t>
      </w:r>
    </w:p>
    <w:p w:rsidR="008E313D" w:rsidRDefault="008E313D" w:rsidP="008E313D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370021100109813   Еуростандард Банка АД Скопје </w:t>
      </w:r>
    </w:p>
    <w:p w:rsidR="00FE31CE" w:rsidRPr="00FE31CE" w:rsidRDefault="00FE31CE" w:rsidP="008E313D">
      <w:pPr>
        <w:jc w:val="right"/>
        <w:rPr>
          <w:rFonts w:ascii="Cambria" w:hAnsi="Cambria"/>
          <w:sz w:val="22"/>
          <w:lang w:val="mk-MK"/>
        </w:rPr>
      </w:pPr>
    </w:p>
    <w:p w:rsidR="008E313D" w:rsidRPr="001D7673" w:rsidRDefault="008E313D" w:rsidP="001D7673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л на дознака: број на уверение, 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 xml:space="preserve">Место, Град и Датум на кој ќе присуствувате </w:t>
      </w:r>
    </w:p>
    <w:p w:rsidR="008E313D" w:rsidRPr="008E313D" w:rsidRDefault="008E313D" w:rsidP="008E313D">
      <w:pPr>
        <w:rPr>
          <w:rFonts w:ascii="Cambria" w:hAnsi="Cambria"/>
          <w:sz w:val="22"/>
          <w:lang w:val="en-US"/>
        </w:rPr>
      </w:pPr>
      <w:r w:rsidRPr="008E313D">
        <w:rPr>
          <w:rFonts w:ascii="Cambria" w:hAnsi="Cambria"/>
          <w:sz w:val="22"/>
        </w:rPr>
        <w:t xml:space="preserve">НАПОМЕНА: Пријавата пополнета да биде испратена на e-mail: </w:t>
      </w:r>
      <w:hyperlink r:id="rId11" w:history="1">
        <w:r w:rsidRPr="008E313D">
          <w:rPr>
            <w:rStyle w:val="Hyperlink"/>
            <w:rFonts w:ascii="Cambria" w:hAnsi="Cambria"/>
            <w:sz w:val="22"/>
            <w:lang w:val="en-US"/>
          </w:rPr>
          <w:t>info@abit.edu.mk</w:t>
        </w:r>
      </w:hyperlink>
      <w:r w:rsidRPr="008E313D">
        <w:rPr>
          <w:rFonts w:ascii="Cambria" w:hAnsi="Cambria"/>
          <w:sz w:val="22"/>
          <w:lang w:val="en-US"/>
        </w:rPr>
        <w:t xml:space="preserve"> </w:t>
      </w:r>
    </w:p>
    <w:p w:rsidR="008E313D" w:rsidRPr="00C9440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РОК ЗА ПРИЈАВУВАЊЕ: Најдоцна 5 (пет) дена пред одржување на обуката во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>соодветниот термин (поради ограничен број на места)</w:t>
      </w:r>
      <w:r w:rsidR="00C9440B">
        <w:rPr>
          <w:rFonts w:ascii="Cambria" w:hAnsi="Cambria"/>
          <w:sz w:val="22"/>
          <w:lang w:val="mk-MK"/>
        </w:rPr>
        <w:t>.</w:t>
      </w:r>
    </w:p>
    <w:sectPr w:rsidR="008E313D" w:rsidRPr="00C9440B" w:rsidSect="009C545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3D" w:rsidRDefault="00ED153D" w:rsidP="00D97FED">
      <w:r>
        <w:separator/>
      </w:r>
    </w:p>
  </w:endnote>
  <w:endnote w:type="continuationSeparator" w:id="1">
    <w:p w:rsidR="00ED153D" w:rsidRDefault="00ED153D" w:rsidP="00D9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21464B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21464B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FE31CE">
      <w:rPr>
        <w:rFonts w:ascii="Calibri" w:hAnsi="Calibri" w:cs="Calibri"/>
        <w:noProof/>
        <w:sz w:val="22"/>
        <w:szCs w:val="22"/>
      </w:rPr>
      <w:t>2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88740A" w:rsidRPr="002A1C42" w:rsidRDefault="0021464B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3D" w:rsidRDefault="00ED153D" w:rsidP="00D97FED">
      <w:r>
        <w:separator/>
      </w:r>
    </w:p>
  </w:footnote>
  <w:footnote w:type="continuationSeparator" w:id="1">
    <w:p w:rsidR="00ED153D" w:rsidRDefault="00ED153D" w:rsidP="00D97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7A" w:rsidRDefault="00C841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73B49"/>
    <w:rsid w:val="000743F9"/>
    <w:rsid w:val="00074B63"/>
    <w:rsid w:val="000759F1"/>
    <w:rsid w:val="00081E9D"/>
    <w:rsid w:val="00083E3D"/>
    <w:rsid w:val="00092610"/>
    <w:rsid w:val="000A10D3"/>
    <w:rsid w:val="000B050F"/>
    <w:rsid w:val="000B201B"/>
    <w:rsid w:val="000B37CD"/>
    <w:rsid w:val="000C1D3D"/>
    <w:rsid w:val="000C4D80"/>
    <w:rsid w:val="000E21CB"/>
    <w:rsid w:val="000F00CF"/>
    <w:rsid w:val="00101079"/>
    <w:rsid w:val="0011030F"/>
    <w:rsid w:val="001166BB"/>
    <w:rsid w:val="00123A6B"/>
    <w:rsid w:val="00123F23"/>
    <w:rsid w:val="00131991"/>
    <w:rsid w:val="001430A8"/>
    <w:rsid w:val="001469EC"/>
    <w:rsid w:val="0016515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5E32"/>
    <w:rsid w:val="00200F44"/>
    <w:rsid w:val="00205050"/>
    <w:rsid w:val="00205C17"/>
    <w:rsid w:val="0021464B"/>
    <w:rsid w:val="00222FDB"/>
    <w:rsid w:val="00236557"/>
    <w:rsid w:val="00260656"/>
    <w:rsid w:val="0028322A"/>
    <w:rsid w:val="00285C4E"/>
    <w:rsid w:val="002A1C42"/>
    <w:rsid w:val="002B3122"/>
    <w:rsid w:val="002C2AE4"/>
    <w:rsid w:val="002C4DD3"/>
    <w:rsid w:val="002E5CDF"/>
    <w:rsid w:val="0030065A"/>
    <w:rsid w:val="003230ED"/>
    <w:rsid w:val="003270FA"/>
    <w:rsid w:val="003347E1"/>
    <w:rsid w:val="00341F56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A333C"/>
    <w:rsid w:val="003B6BB3"/>
    <w:rsid w:val="003C0001"/>
    <w:rsid w:val="003D4AC4"/>
    <w:rsid w:val="003E34A6"/>
    <w:rsid w:val="003F2DA1"/>
    <w:rsid w:val="003F5B46"/>
    <w:rsid w:val="003F6E8B"/>
    <w:rsid w:val="00435908"/>
    <w:rsid w:val="00436113"/>
    <w:rsid w:val="004510FF"/>
    <w:rsid w:val="004530FC"/>
    <w:rsid w:val="00453265"/>
    <w:rsid w:val="00457C40"/>
    <w:rsid w:val="00483FE2"/>
    <w:rsid w:val="00484541"/>
    <w:rsid w:val="0048746A"/>
    <w:rsid w:val="00490F4A"/>
    <w:rsid w:val="004936AA"/>
    <w:rsid w:val="004A1569"/>
    <w:rsid w:val="004A6128"/>
    <w:rsid w:val="004B5102"/>
    <w:rsid w:val="004C1580"/>
    <w:rsid w:val="004C3EA2"/>
    <w:rsid w:val="004D480C"/>
    <w:rsid w:val="004D5724"/>
    <w:rsid w:val="004E5E4E"/>
    <w:rsid w:val="004F21EC"/>
    <w:rsid w:val="004F735A"/>
    <w:rsid w:val="0050099C"/>
    <w:rsid w:val="005067E2"/>
    <w:rsid w:val="005532DB"/>
    <w:rsid w:val="005567FA"/>
    <w:rsid w:val="005579C8"/>
    <w:rsid w:val="00561283"/>
    <w:rsid w:val="00561DB9"/>
    <w:rsid w:val="00580B03"/>
    <w:rsid w:val="00581948"/>
    <w:rsid w:val="005865E4"/>
    <w:rsid w:val="0059607C"/>
    <w:rsid w:val="005E1541"/>
    <w:rsid w:val="00600609"/>
    <w:rsid w:val="0061458D"/>
    <w:rsid w:val="00622CE8"/>
    <w:rsid w:val="006444D2"/>
    <w:rsid w:val="00646E2E"/>
    <w:rsid w:val="006512A0"/>
    <w:rsid w:val="0065561A"/>
    <w:rsid w:val="006624F0"/>
    <w:rsid w:val="00662F94"/>
    <w:rsid w:val="006A526C"/>
    <w:rsid w:val="006A5CBC"/>
    <w:rsid w:val="006A75A9"/>
    <w:rsid w:val="006B4846"/>
    <w:rsid w:val="006B5D0A"/>
    <w:rsid w:val="006D7590"/>
    <w:rsid w:val="006E77AF"/>
    <w:rsid w:val="006F56CD"/>
    <w:rsid w:val="00710A12"/>
    <w:rsid w:val="007124C2"/>
    <w:rsid w:val="0073520E"/>
    <w:rsid w:val="00744C89"/>
    <w:rsid w:val="00746596"/>
    <w:rsid w:val="007736A8"/>
    <w:rsid w:val="0077772B"/>
    <w:rsid w:val="00786010"/>
    <w:rsid w:val="0079517E"/>
    <w:rsid w:val="007A2589"/>
    <w:rsid w:val="007A78DD"/>
    <w:rsid w:val="007B6674"/>
    <w:rsid w:val="007C3B6C"/>
    <w:rsid w:val="007D1D5F"/>
    <w:rsid w:val="007F1121"/>
    <w:rsid w:val="007F26BA"/>
    <w:rsid w:val="007F64DD"/>
    <w:rsid w:val="007F7964"/>
    <w:rsid w:val="00815193"/>
    <w:rsid w:val="00816D7A"/>
    <w:rsid w:val="0083162B"/>
    <w:rsid w:val="00832312"/>
    <w:rsid w:val="00834967"/>
    <w:rsid w:val="00863DA3"/>
    <w:rsid w:val="008750D7"/>
    <w:rsid w:val="008753D4"/>
    <w:rsid w:val="00880DCA"/>
    <w:rsid w:val="00881A07"/>
    <w:rsid w:val="0088740A"/>
    <w:rsid w:val="00891B38"/>
    <w:rsid w:val="008B0FDE"/>
    <w:rsid w:val="008E1EF6"/>
    <w:rsid w:val="008E313D"/>
    <w:rsid w:val="009152D2"/>
    <w:rsid w:val="00920FCC"/>
    <w:rsid w:val="0092434C"/>
    <w:rsid w:val="00947669"/>
    <w:rsid w:val="0095012A"/>
    <w:rsid w:val="00965B68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7C6E"/>
    <w:rsid w:val="00A201E4"/>
    <w:rsid w:val="00A3068C"/>
    <w:rsid w:val="00A35EB0"/>
    <w:rsid w:val="00A403E1"/>
    <w:rsid w:val="00A42ED9"/>
    <w:rsid w:val="00A44218"/>
    <w:rsid w:val="00A625E3"/>
    <w:rsid w:val="00A776E1"/>
    <w:rsid w:val="00A961C0"/>
    <w:rsid w:val="00AC7C96"/>
    <w:rsid w:val="00AF2ADD"/>
    <w:rsid w:val="00B0591B"/>
    <w:rsid w:val="00B32465"/>
    <w:rsid w:val="00B35926"/>
    <w:rsid w:val="00B8158A"/>
    <w:rsid w:val="00B917E0"/>
    <w:rsid w:val="00BA6BDB"/>
    <w:rsid w:val="00BA7525"/>
    <w:rsid w:val="00BB4262"/>
    <w:rsid w:val="00BC16CD"/>
    <w:rsid w:val="00BC3274"/>
    <w:rsid w:val="00BE3BBD"/>
    <w:rsid w:val="00BE497A"/>
    <w:rsid w:val="00BE5A2D"/>
    <w:rsid w:val="00BE7016"/>
    <w:rsid w:val="00BF3A35"/>
    <w:rsid w:val="00C00573"/>
    <w:rsid w:val="00C23BDC"/>
    <w:rsid w:val="00C333BB"/>
    <w:rsid w:val="00C47202"/>
    <w:rsid w:val="00C572FF"/>
    <w:rsid w:val="00C61B7E"/>
    <w:rsid w:val="00C84130"/>
    <w:rsid w:val="00C907F1"/>
    <w:rsid w:val="00C916E8"/>
    <w:rsid w:val="00C9440B"/>
    <w:rsid w:val="00CA1CD0"/>
    <w:rsid w:val="00CA2EF4"/>
    <w:rsid w:val="00CB1799"/>
    <w:rsid w:val="00CC7F5C"/>
    <w:rsid w:val="00CD1548"/>
    <w:rsid w:val="00CD55AB"/>
    <w:rsid w:val="00CE33B1"/>
    <w:rsid w:val="00CF194C"/>
    <w:rsid w:val="00CF72FD"/>
    <w:rsid w:val="00D13DD4"/>
    <w:rsid w:val="00D158ED"/>
    <w:rsid w:val="00D178BF"/>
    <w:rsid w:val="00D279DC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96533"/>
    <w:rsid w:val="00D97FED"/>
    <w:rsid w:val="00DB6A9F"/>
    <w:rsid w:val="00DC6861"/>
    <w:rsid w:val="00DD25B9"/>
    <w:rsid w:val="00DE2979"/>
    <w:rsid w:val="00DE70B3"/>
    <w:rsid w:val="00DF125C"/>
    <w:rsid w:val="00DF269A"/>
    <w:rsid w:val="00DF5D3A"/>
    <w:rsid w:val="00E03474"/>
    <w:rsid w:val="00E069D6"/>
    <w:rsid w:val="00E30884"/>
    <w:rsid w:val="00E34A34"/>
    <w:rsid w:val="00E65708"/>
    <w:rsid w:val="00E701F7"/>
    <w:rsid w:val="00E75030"/>
    <w:rsid w:val="00E908B6"/>
    <w:rsid w:val="00EA01CD"/>
    <w:rsid w:val="00EA177C"/>
    <w:rsid w:val="00EA5A2E"/>
    <w:rsid w:val="00EB0D83"/>
    <w:rsid w:val="00EB7255"/>
    <w:rsid w:val="00EC3260"/>
    <w:rsid w:val="00ED0E7D"/>
    <w:rsid w:val="00ED153D"/>
    <w:rsid w:val="00ED34C6"/>
    <w:rsid w:val="00ED4249"/>
    <w:rsid w:val="00EE289E"/>
    <w:rsid w:val="00EE4A76"/>
    <w:rsid w:val="00EF2E19"/>
    <w:rsid w:val="00EF544B"/>
    <w:rsid w:val="00F079EC"/>
    <w:rsid w:val="00F35E3F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B211C"/>
    <w:rsid w:val="00FB5FE0"/>
    <w:rsid w:val="00FC2B5F"/>
    <w:rsid w:val="00FE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it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0345-61E2-4B37-B6BD-505C71F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1528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Abit77</cp:lastModifiedBy>
  <cp:revision>4</cp:revision>
  <cp:lastPrinted>2017-09-20T16:31:00Z</cp:lastPrinted>
  <dcterms:created xsi:type="dcterms:W3CDTF">2018-04-19T09:39:00Z</dcterms:created>
  <dcterms:modified xsi:type="dcterms:W3CDTF">2018-04-26T11:11:00Z</dcterms:modified>
</cp:coreProperties>
</file>